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22ED2FE1" w:rsidR="00915007" w:rsidRPr="00773D37" w:rsidRDefault="00301DE1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0EB11CA5" w14:textId="0DCC3482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7A55F7E7" w:rsidR="00915007" w:rsidRPr="00773D37" w:rsidRDefault="00301DE1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69E1886" w14:textId="5C49C7C5" w:rsidR="00915007" w:rsidRPr="00773D37" w:rsidRDefault="00301DE1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6A1FA16C" w14:textId="2190C6AC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5A8096C8" w14:textId="2DC3234E" w:rsidR="00915007" w:rsidRPr="00773D37" w:rsidRDefault="00301DE1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12255BBD" w14:textId="2F7F3B73" w:rsidR="00915007" w:rsidRPr="00773D37" w:rsidRDefault="00301DE1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E3D1669" w14:textId="281230B0" w:rsidR="00915007" w:rsidRPr="00773D37" w:rsidRDefault="00301DE1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428E5E3E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B03AE4">
        <w:rPr>
          <w:b/>
          <w:sz w:val="24"/>
        </w:rPr>
        <w:t>3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7A0E8982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</w:t>
      </w:r>
      <w:r w:rsidR="00B03AE4">
        <w:rPr>
          <w:bCs/>
          <w:sz w:val="22"/>
          <w:szCs w:val="22"/>
        </w:rPr>
        <w:t xml:space="preserve">neskorších predpisov (ostatná novel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41FA34ED" w:rsidR="002D34CE" w:rsidRPr="00773D37" w:rsidRDefault="00301DE1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 xml:space="preserve">Karma </w:t>
            </w:r>
            <w:proofErr w:type="spellStart"/>
            <w:r>
              <w:rPr>
                <w:rFonts w:cs="Arial Narrow"/>
                <w:b/>
                <w:sz w:val="22"/>
                <w:szCs w:val="22"/>
              </w:rPr>
              <w:t>Thegsum</w:t>
            </w:r>
            <w:proofErr w:type="spellEnd"/>
            <w:r>
              <w:rPr>
                <w:rFonts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 Narrow"/>
                <w:b/>
                <w:sz w:val="22"/>
                <w:szCs w:val="22"/>
              </w:rPr>
              <w:t>Čholing</w:t>
            </w:r>
            <w:proofErr w:type="spellEnd"/>
            <w:r>
              <w:rPr>
                <w:rFonts w:cs="Arial Narrow"/>
                <w:b/>
                <w:sz w:val="22"/>
                <w:szCs w:val="22"/>
              </w:rPr>
              <w:t xml:space="preserve"> Slovensko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07BCB3CD" w:rsidR="002D34CE" w:rsidRPr="00773D37" w:rsidRDefault="00301DE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811 04 </w:t>
            </w:r>
            <w:r w:rsidR="00256EAB">
              <w:rPr>
                <w:rFonts w:cs="Arial Narrow"/>
                <w:sz w:val="22"/>
                <w:szCs w:val="22"/>
              </w:rPr>
              <w:t xml:space="preserve"> </w:t>
            </w:r>
            <w:r>
              <w:rPr>
                <w:rFonts w:cs="Arial Narrow"/>
                <w:sz w:val="22"/>
                <w:szCs w:val="22"/>
              </w:rPr>
              <w:t>Bratislava. Kuzmányho 14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44CC8238" w:rsidR="002D34CE" w:rsidRPr="00773D37" w:rsidRDefault="00301DE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14DD0269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12852DA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301DE1">
              <w:rPr>
                <w:rFonts w:cs="Arial Narrow"/>
                <w:sz w:val="22"/>
                <w:szCs w:val="22"/>
              </w:rPr>
              <w:t>4227080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6CEF3C94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 -</w:t>
            </w:r>
            <w:r w:rsidR="00301DE1">
              <w:rPr>
                <w:rFonts w:cs="Arial Narrow"/>
                <w:sz w:val="22"/>
                <w:szCs w:val="22"/>
              </w:rPr>
              <w:t>2120017482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07C50CF5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256EAB">
              <w:rPr>
                <w:rFonts w:cs="Arial Narrow"/>
                <w:sz w:val="22"/>
                <w:szCs w:val="22"/>
              </w:rPr>
              <w:t>2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47C77915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  <w:r w:rsidR="00301DE1">
        <w:rPr>
          <w:rFonts w:cs="Arial Narrow"/>
          <w:sz w:val="22"/>
          <w:szCs w:val="22"/>
        </w:rPr>
        <w:t xml:space="preserve"> Peter </w:t>
      </w:r>
      <w:proofErr w:type="spellStart"/>
      <w:r w:rsidR="00301DE1">
        <w:rPr>
          <w:rFonts w:cs="Arial Narrow"/>
          <w:sz w:val="22"/>
          <w:szCs w:val="22"/>
        </w:rPr>
        <w:t>Banás</w:t>
      </w:r>
      <w:proofErr w:type="spellEnd"/>
      <w:r w:rsidR="00301DE1">
        <w:rPr>
          <w:rFonts w:cs="Arial Narrow"/>
          <w:sz w:val="22"/>
          <w:szCs w:val="22"/>
        </w:rPr>
        <w:t>, v roku 2013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Pr="00773D37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50BCFE7D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 xml:space="preserve">a opis druhu podnikateľskej činnosti, </w:t>
      </w:r>
      <w:r w:rsidR="00301DE1">
        <w:rPr>
          <w:sz w:val="22"/>
          <w:szCs w:val="22"/>
        </w:rPr>
        <w:t>záujmové činnosti, meditačné centrum, predaj vlastných knižiek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5922EFD6" w:rsidR="006B2A7A" w:rsidRPr="00773D37" w:rsidRDefault="00301DE1" w:rsidP="00301D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301D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3DE0C42C" w:rsidR="006B2A7A" w:rsidRPr="00773D37" w:rsidRDefault="00301DE1" w:rsidP="00301D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79D0DE2" w14:textId="4832BDD8" w:rsidR="006B2A7A" w:rsidRPr="00773D37" w:rsidRDefault="002A3E11" w:rsidP="00301D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3DD67C30" w:rsidR="00CD7D3F" w:rsidRPr="00773D37" w:rsidRDefault="00301DE1" w:rsidP="00301D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41EB096A" w14:textId="56B567CD" w:rsidR="00CD7D3F" w:rsidRPr="00773D37" w:rsidRDefault="00301DE1" w:rsidP="00301D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68671C4B" w:rsidR="00CD7D3F" w:rsidRPr="00773D37" w:rsidRDefault="00301DE1" w:rsidP="00301D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06" w:type="dxa"/>
          </w:tcPr>
          <w:p w14:paraId="6A8E44F4" w14:textId="47543E63" w:rsidR="00CD7D3F" w:rsidRPr="00773D37" w:rsidRDefault="00301DE1" w:rsidP="00301D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7133E96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  <w:r w:rsidR="00256EAB">
        <w:rPr>
          <w:sz w:val="22"/>
          <w:szCs w:val="22"/>
        </w:rPr>
        <w:t xml:space="preserve"> 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1A3B93C0" w:rsidR="00C54A7E" w:rsidRPr="00301DE1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</w:t>
      </w:r>
      <w:r w:rsidR="00301DE1">
        <w:rPr>
          <w:sz w:val="22"/>
          <w:szCs w:val="22"/>
        </w:rPr>
        <w:t xml:space="preserve">   </w:t>
      </w:r>
      <w:r w:rsidR="00301DE1" w:rsidRPr="00301DE1">
        <w:rPr>
          <w:b/>
          <w:bCs/>
          <w:sz w:val="22"/>
          <w:szCs w:val="22"/>
        </w:rPr>
        <w:t>ANO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62DC43A5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  <w:r w:rsidR="00301DE1">
        <w:rPr>
          <w:sz w:val="22"/>
          <w:szCs w:val="22"/>
        </w:rPr>
        <w:t xml:space="preserve">  </w:t>
      </w:r>
      <w:r w:rsidR="00301DE1" w:rsidRPr="00301DE1">
        <w:rPr>
          <w:b/>
          <w:bCs/>
          <w:sz w:val="22"/>
          <w:szCs w:val="22"/>
        </w:rPr>
        <w:t>NIE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6367C563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</w:t>
            </w:r>
            <w:r w:rsidR="00162FCC" w:rsidRPr="00773D37">
              <w:rPr>
                <w:sz w:val="22"/>
                <w:szCs w:val="22"/>
              </w:rPr>
              <w:t>o</w:t>
            </w:r>
            <w:r w:rsidRPr="00773D37">
              <w:rPr>
                <w:sz w:val="22"/>
                <w:szCs w:val="22"/>
              </w:rPr>
              <w:t>dnota</w:t>
            </w: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33742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78D07175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0F81B345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2852CB8E" w14:textId="7DC70C4B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57BF76" w14:textId="16CDAA5A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,0</w:t>
            </w: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05A2AA6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11DD8FE2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E5980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</w:t>
            </w:r>
            <w:r w:rsidR="007F045D" w:rsidRPr="00773D37">
              <w:rPr>
                <w:sz w:val="22"/>
                <w:szCs w:val="22"/>
              </w:rPr>
              <w:t>,0</w:t>
            </w: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460DE61E" w:rsidR="008C5DD3" w:rsidRPr="00773D37" w:rsidRDefault="00301DE1" w:rsidP="007F045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izácia</w:t>
            </w:r>
          </w:p>
        </w:tc>
        <w:tc>
          <w:tcPr>
            <w:tcW w:w="1039" w:type="dxa"/>
          </w:tcPr>
          <w:p w14:paraId="20BFA6F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374A73E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D40F61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6,6</w:t>
            </w: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0C1549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0A9EF666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F5F58BC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,5</w:t>
            </w: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770ED15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65F85F2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,3</w:t>
            </w: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79EB2112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02AB1DAD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799E2C7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,0</w:t>
            </w: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0B24B394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6C0F2C47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D22A35F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,5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77777777"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699E627D" w14:textId="75CFFFC9"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 xml:space="preserve">odľa § 22 až 29 zákona č.595/2003 </w:t>
      </w:r>
      <w:proofErr w:type="spellStart"/>
      <w:r w:rsidR="002C26B2" w:rsidRPr="00773D37">
        <w:rPr>
          <w:sz w:val="22"/>
          <w:szCs w:val="22"/>
        </w:rPr>
        <w:t>Z.z</w:t>
      </w:r>
      <w:proofErr w:type="spellEnd"/>
      <w:r w:rsidR="002C26B2" w:rsidRPr="00773D37">
        <w:rPr>
          <w:sz w:val="22"/>
          <w:szCs w:val="22"/>
        </w:rPr>
        <w:t>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2C26B2" w:rsidRPr="00773D37">
        <w:rPr>
          <w:sz w:val="22"/>
          <w:szCs w:val="22"/>
        </w:rPr>
        <w:t>.</w:t>
      </w:r>
      <w:r w:rsidR="00301DE1">
        <w:rPr>
          <w:sz w:val="22"/>
          <w:szCs w:val="22"/>
        </w:rPr>
        <w:t xml:space="preserve">  </w:t>
      </w:r>
      <w:r w:rsidR="00301DE1" w:rsidRPr="00301DE1">
        <w:rPr>
          <w:b/>
          <w:bCs/>
          <w:sz w:val="24"/>
        </w:rPr>
        <w:t>ANO</w:t>
      </w:r>
    </w:p>
    <w:p w14:paraId="7C3531DE" w14:textId="5C4E3BE0"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Pr="00773D37">
        <w:rPr>
          <w:sz w:val="22"/>
          <w:szCs w:val="22"/>
        </w:rPr>
        <w:t>(§ 22/8 ZDP).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3D9605F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552FED2" w14:textId="64D195FD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  <w:r w:rsidR="00301DE1">
        <w:rPr>
          <w:sz w:val="22"/>
          <w:szCs w:val="22"/>
        </w:rPr>
        <w:t xml:space="preserve"> </w:t>
      </w:r>
      <w:proofErr w:type="spellStart"/>
      <w:r w:rsidR="00301DE1">
        <w:rPr>
          <w:sz w:val="22"/>
          <w:szCs w:val="22"/>
        </w:rPr>
        <w:t>ANo</w:t>
      </w:r>
      <w:proofErr w:type="spellEnd"/>
      <w:r w:rsidR="00301DE1">
        <w:rPr>
          <w:sz w:val="22"/>
          <w:szCs w:val="22"/>
        </w:rPr>
        <w:t xml:space="preserve"> nepoužíva</w:t>
      </w:r>
    </w:p>
    <w:p w14:paraId="4C067DC1" w14:textId="7370A713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  <w:r w:rsidR="00301DE1">
        <w:rPr>
          <w:sz w:val="22"/>
          <w:szCs w:val="22"/>
        </w:rPr>
        <w:t xml:space="preserve"> </w:t>
      </w:r>
      <w:proofErr w:type="spellStart"/>
      <w:r w:rsidR="00301DE1">
        <w:rPr>
          <w:sz w:val="22"/>
          <w:szCs w:val="22"/>
        </w:rPr>
        <w:t>nepouživa</w:t>
      </w:r>
      <w:proofErr w:type="spellEnd"/>
    </w:p>
    <w:p w14:paraId="3013292F" w14:textId="0727E313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  <w:r w:rsidR="00301DE1">
        <w:rPr>
          <w:rFonts w:cs="Arial Narrow"/>
          <w:sz w:val="22"/>
          <w:szCs w:val="22"/>
        </w:rPr>
        <w:t xml:space="preserve"> nepoužíva</w:t>
      </w:r>
    </w:p>
    <w:p w14:paraId="6A1FC245" w14:textId="1570C520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  <w:r w:rsidR="00301DE1">
        <w:rPr>
          <w:rFonts w:cs="Arial Narrow"/>
          <w:sz w:val="22"/>
          <w:szCs w:val="22"/>
        </w:rPr>
        <w:t xml:space="preserve"> NIE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1A005801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  <w:r w:rsidR="00301DE1">
        <w:rPr>
          <w:sz w:val="22"/>
          <w:szCs w:val="22"/>
        </w:rPr>
        <w:t xml:space="preserve">  NIE</w:t>
      </w:r>
    </w:p>
    <w:p w14:paraId="6863A6C0" w14:textId="15AF44A5"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773D37">
        <w:rPr>
          <w:sz w:val="22"/>
          <w:szCs w:val="22"/>
        </w:rPr>
        <w:t>ZoU</w:t>
      </w:r>
      <w:proofErr w:type="spellEnd"/>
      <w:r w:rsidRPr="00773D37">
        <w:rPr>
          <w:sz w:val="22"/>
          <w:szCs w:val="22"/>
        </w:rPr>
        <w:t>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355B1B1C" w:rsidR="008774F3" w:rsidRPr="00773D37" w:rsidRDefault="00301DE1" w:rsidP="008774F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izácia</w:t>
            </w: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DEF1377" w:rsidR="006006B9" w:rsidRPr="00773D37" w:rsidRDefault="00BD504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19552CEF" w:rsidR="006006B9" w:rsidRPr="00773D37" w:rsidRDefault="00BD504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3CD54D00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9A2B28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6ADA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12C26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34269D2A" w:rsidR="004B0F18" w:rsidRPr="00773D37" w:rsidRDefault="00BD504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7,74</w:t>
            </w:r>
          </w:p>
        </w:tc>
        <w:tc>
          <w:tcPr>
            <w:tcW w:w="996" w:type="dxa"/>
          </w:tcPr>
          <w:p w14:paraId="59265EA7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A08D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38C6BB6A" w:rsidR="004B0F18" w:rsidRPr="00773D37" w:rsidRDefault="009D0E3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5048">
              <w:rPr>
                <w:sz w:val="22"/>
                <w:szCs w:val="22"/>
              </w:rPr>
              <w:t>0303,20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Výsledok hospodárenia účtovného obdobia</w:t>
            </w:r>
          </w:p>
        </w:tc>
        <w:tc>
          <w:tcPr>
            <w:tcW w:w="1555" w:type="dxa"/>
          </w:tcPr>
          <w:p w14:paraId="4F86B2BB" w14:textId="0B53EA23" w:rsidR="00534EF5" w:rsidRPr="00773D37" w:rsidRDefault="00BD504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14,39</w:t>
            </w:r>
          </w:p>
        </w:tc>
        <w:tc>
          <w:tcPr>
            <w:tcW w:w="996" w:type="dxa"/>
          </w:tcPr>
          <w:p w14:paraId="7D838E7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FE5A74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62908A07" w:rsidR="00534EF5" w:rsidRPr="00773D37" w:rsidRDefault="00BD504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94,22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9F7DFC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16C67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1B34F4E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  <w:r w:rsidR="00EC3DD7">
        <w:rPr>
          <w:sz w:val="22"/>
          <w:szCs w:val="22"/>
        </w:rPr>
        <w:t xml:space="preserve"> Nie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68440E45" w:rsidR="00A139E4" w:rsidRPr="00773D37" w:rsidRDefault="00EC3DD7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77777777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A9C9C18" w:rsidR="00C25760" w:rsidRPr="00773D37" w:rsidRDefault="00EC3DD7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avenie meditačného centra</w:t>
            </w: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4728AB99" w:rsidR="00C25760" w:rsidRPr="00773D37" w:rsidRDefault="00EC3DD7" w:rsidP="00362D3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3FE53654" w:rsidR="00C25760" w:rsidRPr="00773D37" w:rsidRDefault="00EC3DD7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á prevádzka</w:t>
            </w: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1F6E59F" w:rsidR="00C25760" w:rsidRPr="00773D37" w:rsidRDefault="00EC3DD7" w:rsidP="00362D3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73</w:t>
            </w: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27D3EE43" w:rsidR="0015083C" w:rsidRPr="00773D37" w:rsidRDefault="00EC3DD7" w:rsidP="00362D3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lastRenderedPageBreak/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1F1C" w14:textId="77777777" w:rsidR="00AC4D4A" w:rsidRDefault="00AC4D4A" w:rsidP="00347C39">
      <w:pPr>
        <w:spacing w:before="0" w:after="0" w:line="240" w:lineRule="auto"/>
      </w:pPr>
      <w:r>
        <w:separator/>
      </w:r>
    </w:p>
  </w:endnote>
  <w:endnote w:type="continuationSeparator" w:id="0">
    <w:p w14:paraId="6592A6C7" w14:textId="77777777" w:rsidR="00AC4D4A" w:rsidRDefault="00AC4D4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5A8B" w14:textId="77777777" w:rsidR="00AC4D4A" w:rsidRDefault="00AC4D4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40873C0" w14:textId="77777777" w:rsidR="00AC4D4A" w:rsidRDefault="00AC4D4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1697"/>
    <w:rsid w:val="001B2ABE"/>
    <w:rsid w:val="001B426C"/>
    <w:rsid w:val="001B4A6D"/>
    <w:rsid w:val="001B705A"/>
    <w:rsid w:val="001C4CBF"/>
    <w:rsid w:val="001D1A43"/>
    <w:rsid w:val="001D49DF"/>
    <w:rsid w:val="001D4F1B"/>
    <w:rsid w:val="001D6A2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32A6B"/>
    <w:rsid w:val="00244BB0"/>
    <w:rsid w:val="002451AE"/>
    <w:rsid w:val="002454B9"/>
    <w:rsid w:val="0025285C"/>
    <w:rsid w:val="00254F56"/>
    <w:rsid w:val="0025538D"/>
    <w:rsid w:val="00256EAB"/>
    <w:rsid w:val="002628F6"/>
    <w:rsid w:val="00267ED4"/>
    <w:rsid w:val="00270778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1DE1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4B40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762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0E33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C4D4A"/>
    <w:rsid w:val="00AD41FA"/>
    <w:rsid w:val="00AD6FB7"/>
    <w:rsid w:val="00AE3F52"/>
    <w:rsid w:val="00AF1E7E"/>
    <w:rsid w:val="00AF7913"/>
    <w:rsid w:val="00B03AE4"/>
    <w:rsid w:val="00B31455"/>
    <w:rsid w:val="00B43EC8"/>
    <w:rsid w:val="00B46E31"/>
    <w:rsid w:val="00B514C1"/>
    <w:rsid w:val="00B51F0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D5048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34527"/>
    <w:rsid w:val="00C43EF0"/>
    <w:rsid w:val="00C54A7E"/>
    <w:rsid w:val="00C61F2D"/>
    <w:rsid w:val="00C6235E"/>
    <w:rsid w:val="00C72ECC"/>
    <w:rsid w:val="00C75A0B"/>
    <w:rsid w:val="00C908E4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50434"/>
    <w:rsid w:val="00E615E8"/>
    <w:rsid w:val="00E664B8"/>
    <w:rsid w:val="00E67F3C"/>
    <w:rsid w:val="00E71E4D"/>
    <w:rsid w:val="00E74E03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3DD7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Ľubica Šoulová</cp:lastModifiedBy>
  <cp:revision>4</cp:revision>
  <cp:lastPrinted>2022-06-17T07:54:00Z</cp:lastPrinted>
  <dcterms:created xsi:type="dcterms:W3CDTF">2023-06-24T11:26:00Z</dcterms:created>
  <dcterms:modified xsi:type="dcterms:W3CDTF">2023-06-24T19:12:00Z</dcterms:modified>
</cp:coreProperties>
</file>